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D6B1A">
        <w:rPr>
          <w:color w:val="0000CC"/>
          <w:sz w:val="26"/>
          <w:szCs w:val="26"/>
        </w:rPr>
        <w:t>14.09.2022</w:t>
      </w:r>
      <w:r w:rsidR="00BA726D">
        <w:rPr>
          <w:color w:val="0000CC"/>
          <w:sz w:val="26"/>
          <w:szCs w:val="26"/>
        </w:rPr>
        <w:t xml:space="preserve"> </w:t>
      </w:r>
      <w:r w:rsidR="00DD6B1A">
        <w:rPr>
          <w:color w:val="0000CC"/>
          <w:sz w:val="26"/>
          <w:szCs w:val="26"/>
        </w:rPr>
        <w:t>конкурс № 2 (2022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7DCD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658AD" w:rsidP="00D07DCD">
            <w:r>
              <w:t>1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658AD" w:rsidP="00D07DCD">
            <w:r>
              <w:t xml:space="preserve">Андриенко Валерия </w:t>
            </w:r>
            <w:r w:rsidR="00820FF8">
              <w:t>Владими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Pr="009645B4" w:rsidRDefault="00D07DCD" w:rsidP="00D07DC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3C0FFA" w:rsidP="00D07DCD">
            <w:r>
              <w:t>14</w:t>
            </w:r>
            <w:r w:rsidR="00A335C6">
              <w:t>.09.2021 № 23</w:t>
            </w:r>
          </w:p>
        </w:tc>
      </w:tr>
      <w:tr w:rsidR="00C658AD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C658AD" w:rsidP="00C658AD">
            <w:r>
              <w:t>2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C658AD" w:rsidP="00C658AD">
            <w:proofErr w:type="spellStart"/>
            <w:r>
              <w:t>Винокурова</w:t>
            </w:r>
            <w:proofErr w:type="spellEnd"/>
            <w:r w:rsidR="00416096">
              <w:t xml:space="preserve"> Юлия Александ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Pr="009645B4" w:rsidRDefault="00C658AD" w:rsidP="00C658A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9B1A2E" w:rsidP="00C658AD">
            <w:r w:rsidRPr="009B1A2E">
              <w:t>14</w:t>
            </w:r>
            <w:r w:rsidR="00A335C6">
              <w:t>.09.2021 № 23</w:t>
            </w:r>
          </w:p>
        </w:tc>
      </w:tr>
      <w:tr w:rsidR="00385950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797F78" w:rsidP="00385950">
            <w:r>
              <w:t>3</w:t>
            </w:r>
            <w:r w:rsidR="00385950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 xml:space="preserve">Мамедов Аслан </w:t>
            </w:r>
            <w:proofErr w:type="spellStart"/>
            <w:r>
              <w:t>Гурбанал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14.09.2021 № 32</w:t>
            </w:r>
          </w:p>
        </w:tc>
      </w:tr>
      <w:tr w:rsidR="00385950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797F78" w:rsidP="00385950">
            <w:r>
              <w:t>4</w:t>
            </w:r>
            <w:bookmarkStart w:id="0" w:name="_GoBack"/>
            <w:bookmarkEnd w:id="0"/>
            <w:r w:rsidR="00385950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Позднякова Елена Максим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14.09.2021 № 38</w:t>
            </w:r>
          </w:p>
        </w:tc>
      </w:tr>
    </w:tbl>
    <w:p w:rsidR="00AA38FD" w:rsidRDefault="00AA38FD" w:rsidP="00DE7D5E">
      <w:pPr>
        <w:rPr>
          <w:lang w:val="en-US"/>
        </w:rPr>
      </w:pPr>
    </w:p>
    <w:p w:rsidR="00FF4C46" w:rsidRPr="00AA38FD" w:rsidRDefault="00FF4C46" w:rsidP="00DE7D5E">
      <w:pPr>
        <w:rPr>
          <w:lang w:val="en-US"/>
        </w:rPr>
      </w:pPr>
    </w:p>
    <w:p w:rsidR="008B4FD9" w:rsidRDefault="008B4FD9" w:rsidP="00DE7D5E">
      <w:pPr>
        <w:rPr>
          <w:lang w:val="en-US"/>
        </w:rPr>
      </w:pPr>
    </w:p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1E1ED0"/>
    <w:rsid w:val="00206656"/>
    <w:rsid w:val="00226E3B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94885"/>
    <w:rsid w:val="005A7595"/>
    <w:rsid w:val="0061526B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797F7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11DC4"/>
    <w:rsid w:val="00A335C6"/>
    <w:rsid w:val="00A508C2"/>
    <w:rsid w:val="00A56BCB"/>
    <w:rsid w:val="00A97A6F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61A45"/>
    <w:rsid w:val="00C658AD"/>
    <w:rsid w:val="00C8158B"/>
    <w:rsid w:val="00C85DAD"/>
    <w:rsid w:val="00CA0E70"/>
    <w:rsid w:val="00CA61FD"/>
    <w:rsid w:val="00CB61F7"/>
    <w:rsid w:val="00CC6A17"/>
    <w:rsid w:val="00CD3170"/>
    <w:rsid w:val="00D07DCD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F030AD"/>
    <w:rsid w:val="00F12FF6"/>
    <w:rsid w:val="00F17836"/>
    <w:rsid w:val="00F24215"/>
    <w:rsid w:val="00F8024A"/>
    <w:rsid w:val="00FA64E8"/>
    <w:rsid w:val="00FA7A52"/>
    <w:rsid w:val="00FA7CE2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5961-8A55-47E4-89EE-B7BE436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5</cp:revision>
  <cp:lastPrinted>2022-10-11T11:05:00Z</cp:lastPrinted>
  <dcterms:created xsi:type="dcterms:W3CDTF">2022-10-14T13:39:00Z</dcterms:created>
  <dcterms:modified xsi:type="dcterms:W3CDTF">2023-03-17T07:59:00Z</dcterms:modified>
</cp:coreProperties>
</file>